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24B6" w14:textId="09C0C4BC" w:rsidR="00471BDC" w:rsidRPr="00A52026" w:rsidRDefault="00471BDC" w:rsidP="00471BDC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</w:rPr>
        <w:t>7</w:t>
      </w:r>
      <w:r w:rsidRPr="00A52026">
        <w:rPr>
          <w:rFonts w:hint="eastAsia"/>
          <w:szCs w:val="24"/>
        </w:rPr>
        <w:t>号（第</w:t>
      </w:r>
      <w:r w:rsidRPr="00A52026">
        <w:rPr>
          <w:rFonts w:hint="eastAsia"/>
        </w:rPr>
        <w:t>22</w:t>
      </w:r>
      <w:r w:rsidRPr="00A52026">
        <w:rPr>
          <w:rFonts w:hint="eastAsia"/>
          <w:szCs w:val="24"/>
        </w:rPr>
        <w:t>条関係）</w:t>
      </w:r>
    </w:p>
    <w:p w14:paraId="05143755" w14:textId="77777777" w:rsidR="00471BDC" w:rsidRPr="00A52026" w:rsidRDefault="00471BDC" w:rsidP="00471BDC">
      <w:pPr>
        <w:jc w:val="right"/>
      </w:pPr>
      <w:r w:rsidRPr="00A52026">
        <w:rPr>
          <w:rFonts w:hint="eastAsia"/>
        </w:rPr>
        <w:t>年　　月　　日</w:t>
      </w:r>
    </w:p>
    <w:p w14:paraId="739B69DA" w14:textId="77777777" w:rsidR="00471BDC" w:rsidRPr="00A52026" w:rsidRDefault="00471BDC" w:rsidP="00471BDC">
      <w:pPr>
        <w:jc w:val="left"/>
        <w:rPr>
          <w:szCs w:val="24"/>
        </w:rPr>
      </w:pPr>
      <w:r w:rsidRPr="00A52026">
        <w:rPr>
          <w:rFonts w:hint="eastAsia"/>
          <w:szCs w:val="24"/>
        </w:rPr>
        <w:t>（宛先）名古屋市長</w:t>
      </w:r>
    </w:p>
    <w:p w14:paraId="2C38D652" w14:textId="77777777" w:rsidR="00471BDC" w:rsidRPr="00A52026" w:rsidRDefault="00471BDC" w:rsidP="00471BDC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 xml:space="preserve">所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在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地 </w:t>
      </w:r>
    </w:p>
    <w:p w14:paraId="1B82C0AA" w14:textId="77777777" w:rsidR="00471BDC" w:rsidRPr="00A52026" w:rsidRDefault="00471BDC" w:rsidP="00471BDC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0225E811" w14:textId="77777777" w:rsidR="00471BDC" w:rsidRPr="00A52026" w:rsidRDefault="00471BDC" w:rsidP="00471BDC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フリガナ</w:t>
      </w:r>
    </w:p>
    <w:p w14:paraId="03449165" w14:textId="77777777" w:rsidR="00471BDC" w:rsidRPr="00A52026" w:rsidRDefault="00471BDC" w:rsidP="00471BDC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772436C7" w14:textId="77777777" w:rsidR="00471BDC" w:rsidRPr="00A52026" w:rsidRDefault="00471BDC" w:rsidP="00471BDC">
      <w:pPr>
        <w:ind w:firstLineChars="2700" w:firstLine="6648"/>
        <w:jc w:val="left"/>
        <w:rPr>
          <w:szCs w:val="24"/>
        </w:rPr>
      </w:pPr>
    </w:p>
    <w:p w14:paraId="43565EAA" w14:textId="1607B6AA" w:rsidR="00471BDC" w:rsidRPr="00A52026" w:rsidRDefault="00471BDC" w:rsidP="00471BDC">
      <w:pPr>
        <w:jc w:val="center"/>
        <w:rPr>
          <w:szCs w:val="24"/>
        </w:rPr>
      </w:pPr>
      <w:r w:rsidRPr="00A52026">
        <w:rPr>
          <w:rFonts w:hint="eastAsia"/>
          <w:szCs w:val="24"/>
        </w:rPr>
        <w:t>アーバンスポーツ施設整備事業補助金実績報告書</w:t>
      </w:r>
    </w:p>
    <w:p w14:paraId="637A68A9" w14:textId="77777777" w:rsidR="00471BDC" w:rsidRPr="00A52026" w:rsidRDefault="00471BDC" w:rsidP="00471BDC">
      <w:pPr>
        <w:ind w:firstLineChars="1400" w:firstLine="3447"/>
        <w:jc w:val="left"/>
        <w:rPr>
          <w:szCs w:val="24"/>
        </w:rPr>
      </w:pPr>
    </w:p>
    <w:p w14:paraId="6A0E117B" w14:textId="5E642F52" w:rsidR="00471BDC" w:rsidRPr="00A52026" w:rsidRDefault="00471BDC" w:rsidP="00471BDC">
      <w:pPr>
        <w:ind w:firstLineChars="200" w:firstLine="492"/>
        <w:jc w:val="left"/>
        <w:rPr>
          <w:szCs w:val="24"/>
        </w:rPr>
      </w:pPr>
      <w:r w:rsidRPr="00A52026">
        <w:rPr>
          <w:rFonts w:hint="eastAsia"/>
          <w:szCs w:val="24"/>
        </w:rPr>
        <w:t>年　月　日付けで</w:t>
      </w:r>
      <w:r w:rsidR="00F83986" w:rsidRPr="00A52026">
        <w:rPr>
          <w:rFonts w:hint="eastAsia"/>
          <w:szCs w:val="24"/>
        </w:rPr>
        <w:t>交付決定の</w:t>
      </w:r>
      <w:r w:rsidRPr="00A52026">
        <w:rPr>
          <w:rFonts w:hint="eastAsia"/>
          <w:szCs w:val="24"/>
        </w:rPr>
        <w:t>通知を受けたみだしの補助金の補助事業について、下記のとおり実施しましたので、アーバンスポーツ施設整備事業補助金交付要綱第</w:t>
      </w:r>
      <w:r w:rsidRPr="00A52026">
        <w:rPr>
          <w:rFonts w:hint="eastAsia"/>
        </w:rPr>
        <w:t>22</w:t>
      </w:r>
      <w:r w:rsidRPr="00A52026">
        <w:rPr>
          <w:rFonts w:hint="eastAsia"/>
          <w:szCs w:val="24"/>
        </w:rPr>
        <w:t>条の規定により、下記のとおり報告します。</w:t>
      </w:r>
    </w:p>
    <w:p w14:paraId="38C17FB7" w14:textId="77777777" w:rsidR="00471BDC" w:rsidRPr="00A52026" w:rsidRDefault="00471BDC" w:rsidP="00471BDC">
      <w:pPr>
        <w:ind w:firstLineChars="100" w:firstLine="246"/>
        <w:jc w:val="left"/>
        <w:rPr>
          <w:szCs w:val="24"/>
        </w:rPr>
      </w:pPr>
    </w:p>
    <w:p w14:paraId="724D55C3" w14:textId="77777777" w:rsidR="00471BDC" w:rsidRPr="00A52026" w:rsidRDefault="00471BDC" w:rsidP="00471BDC">
      <w:pPr>
        <w:pStyle w:val="aa"/>
      </w:pPr>
      <w:r w:rsidRPr="00A52026">
        <w:rPr>
          <w:rFonts w:hint="eastAsia"/>
        </w:rPr>
        <w:t>記</w:t>
      </w:r>
    </w:p>
    <w:p w14:paraId="07F7B361" w14:textId="77777777" w:rsidR="00C76AA8" w:rsidRPr="00A52026" w:rsidRDefault="00C76AA8" w:rsidP="00C76AA8"/>
    <w:p w14:paraId="1BE00238" w14:textId="77777777" w:rsidR="00471BDC" w:rsidRPr="00A52026" w:rsidRDefault="00471BDC" w:rsidP="00471BDC"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</w:rPr>
        <w:t xml:space="preserve">　事業名</w:t>
      </w:r>
    </w:p>
    <w:p w14:paraId="7BC1D2DD" w14:textId="77777777" w:rsidR="00471BDC" w:rsidRPr="00A52026" w:rsidRDefault="00471BDC" w:rsidP="00471BDC">
      <w:pPr>
        <w:spacing w:line="300" w:lineRule="exact"/>
      </w:pPr>
    </w:p>
    <w:p w14:paraId="2F0A4476" w14:textId="77777777" w:rsidR="00C76AA8" w:rsidRPr="00A52026" w:rsidRDefault="00C76AA8" w:rsidP="00471BDC">
      <w:pPr>
        <w:spacing w:line="300" w:lineRule="exact"/>
      </w:pPr>
    </w:p>
    <w:p w14:paraId="55C37526" w14:textId="52ACEB1E" w:rsidR="00471BDC" w:rsidRPr="00A52026" w:rsidRDefault="00471BDC" w:rsidP="00471BDC">
      <w:r w:rsidRPr="00A52026">
        <w:fldChar w:fldCharType="begin"/>
      </w:r>
      <w:r w:rsidRPr="00A52026">
        <w:instrText xml:space="preserve"> eq \o\ac(2,　)</w:instrText>
      </w:r>
      <w:r w:rsidRPr="00A52026">
        <w:fldChar w:fldCharType="end"/>
      </w:r>
      <w:r w:rsidRPr="00A52026">
        <w:rPr>
          <w:rFonts w:hint="eastAsia"/>
        </w:rPr>
        <w:t xml:space="preserve">　補助金の額</w:t>
      </w:r>
    </w:p>
    <w:p w14:paraId="46721F3A" w14:textId="77777777" w:rsidR="00471BDC" w:rsidRPr="00A52026" w:rsidRDefault="00471BDC" w:rsidP="00471BDC">
      <w:pPr>
        <w:spacing w:line="300" w:lineRule="exact"/>
      </w:pPr>
    </w:p>
    <w:p w14:paraId="3C6AE0A9" w14:textId="77777777" w:rsidR="00C76AA8" w:rsidRPr="00A52026" w:rsidRDefault="00C76AA8" w:rsidP="00471BDC">
      <w:pPr>
        <w:spacing w:line="300" w:lineRule="exact"/>
      </w:pPr>
    </w:p>
    <w:p w14:paraId="180BFE12" w14:textId="77777777" w:rsidR="00C76AA8" w:rsidRPr="00A52026" w:rsidRDefault="00C76AA8" w:rsidP="00471BDC">
      <w:pPr>
        <w:spacing w:line="300" w:lineRule="exact"/>
      </w:pPr>
    </w:p>
    <w:p w14:paraId="76526BC7" w14:textId="77777777" w:rsidR="00C76AA8" w:rsidRPr="00A52026" w:rsidRDefault="00C76AA8" w:rsidP="00471BDC">
      <w:pPr>
        <w:spacing w:line="300" w:lineRule="exact"/>
      </w:pPr>
    </w:p>
    <w:p w14:paraId="68BA7074" w14:textId="77777777" w:rsidR="00C76AA8" w:rsidRPr="00A52026" w:rsidRDefault="00C76AA8" w:rsidP="00471BDC">
      <w:pPr>
        <w:spacing w:line="300" w:lineRule="exact"/>
      </w:pPr>
    </w:p>
    <w:p w14:paraId="61B125F7" w14:textId="77777777" w:rsidR="00C76AA8" w:rsidRPr="00A52026" w:rsidRDefault="00C76AA8" w:rsidP="00471BDC">
      <w:pPr>
        <w:spacing w:line="300" w:lineRule="exact"/>
      </w:pPr>
    </w:p>
    <w:p w14:paraId="2324C78B" w14:textId="77777777" w:rsidR="00471BDC" w:rsidRPr="00A52026" w:rsidRDefault="00471BDC" w:rsidP="00471BDC">
      <w:r w:rsidRPr="00A52026">
        <w:rPr>
          <w:rFonts w:hint="eastAsia"/>
        </w:rPr>
        <w:t>添付資料</w:t>
      </w:r>
    </w:p>
    <w:p w14:paraId="5507E04F" w14:textId="7F40AEF5" w:rsidR="00471BDC" w:rsidRPr="00A52026" w:rsidRDefault="00471BDC" w:rsidP="00471BDC">
      <w:r w:rsidRPr="00A52026">
        <w:rPr>
          <w:rFonts w:hint="eastAsia"/>
          <w:szCs w:val="24"/>
        </w:rPr>
        <w:t xml:space="preserve">(1) </w:t>
      </w:r>
      <w:r w:rsidR="00C76AA8" w:rsidRPr="00A52026">
        <w:rPr>
          <w:rFonts w:hint="eastAsia"/>
          <w:szCs w:val="24"/>
        </w:rPr>
        <w:t>事業</w:t>
      </w:r>
      <w:r w:rsidRPr="00A52026">
        <w:rPr>
          <w:rFonts w:hint="eastAsia"/>
          <w:szCs w:val="24"/>
        </w:rPr>
        <w:t>報告書</w:t>
      </w:r>
      <w:r w:rsidR="00C76AA8" w:rsidRPr="00A52026">
        <w:rPr>
          <w:rFonts w:hint="eastAsia"/>
          <w:szCs w:val="24"/>
        </w:rPr>
        <w:t>（様式第</w:t>
      </w:r>
      <w:r w:rsidR="00C76AA8" w:rsidRPr="00A52026">
        <w:rPr>
          <w:rFonts w:hint="eastAsia"/>
          <w:kern w:val="0"/>
          <w:szCs w:val="24"/>
          <w:fitText w:val="246" w:id="-462171136"/>
        </w:rPr>
        <w:t>17</w:t>
      </w:r>
      <w:r w:rsidR="00C76AA8" w:rsidRPr="00A52026">
        <w:rPr>
          <w:rFonts w:hint="eastAsia"/>
          <w:szCs w:val="24"/>
        </w:rPr>
        <w:t>号の2）</w:t>
      </w:r>
    </w:p>
    <w:p w14:paraId="2A35151C" w14:textId="1BFABFAC" w:rsidR="00471BDC" w:rsidRPr="00A52026" w:rsidRDefault="00471BDC" w:rsidP="00471BDC">
      <w:r w:rsidRPr="00A52026">
        <w:rPr>
          <w:rFonts w:hint="eastAsia"/>
          <w:szCs w:val="24"/>
        </w:rPr>
        <w:t>(2)</w:t>
      </w:r>
      <w:r w:rsidRPr="00A52026">
        <w:rPr>
          <w:rFonts w:hint="eastAsia"/>
        </w:rPr>
        <w:t xml:space="preserve"> 収支決算書</w:t>
      </w:r>
      <w:r w:rsidR="00C76AA8" w:rsidRPr="00A52026">
        <w:rPr>
          <w:rFonts w:hint="eastAsia"/>
          <w:szCs w:val="24"/>
        </w:rPr>
        <w:t>（様式第</w:t>
      </w:r>
      <w:r w:rsidR="00C76AA8" w:rsidRPr="00A52026">
        <w:rPr>
          <w:rFonts w:hint="eastAsia"/>
          <w:kern w:val="0"/>
          <w:szCs w:val="24"/>
          <w:fitText w:val="246" w:id="-462171135"/>
        </w:rPr>
        <w:t>17</w:t>
      </w:r>
      <w:r w:rsidR="00C76AA8" w:rsidRPr="00A52026">
        <w:rPr>
          <w:rFonts w:hint="eastAsia"/>
          <w:szCs w:val="24"/>
        </w:rPr>
        <w:t>号の3）</w:t>
      </w:r>
    </w:p>
    <w:p w14:paraId="5177A7EA" w14:textId="5339CD7A" w:rsidR="00471BDC" w:rsidRPr="00A52026" w:rsidRDefault="00471BDC" w:rsidP="00471BDC">
      <w:r w:rsidRPr="00A52026">
        <w:rPr>
          <w:rFonts w:hint="eastAsia"/>
          <w:szCs w:val="24"/>
        </w:rPr>
        <w:t>(3)</w:t>
      </w:r>
      <w:r w:rsidRPr="00A52026">
        <w:rPr>
          <w:rFonts w:hint="eastAsia"/>
        </w:rPr>
        <w:t xml:space="preserve"> </w:t>
      </w:r>
      <w:r w:rsidR="00C76AA8" w:rsidRPr="00A52026">
        <w:rPr>
          <w:rFonts w:hint="eastAsia"/>
        </w:rPr>
        <w:t>補助事業の実施に要した経費の支払いを証する書類</w:t>
      </w:r>
      <w:r w:rsidRPr="00A52026">
        <w:rPr>
          <w:rFonts w:hint="eastAsia"/>
        </w:rPr>
        <w:t>（</w:t>
      </w:r>
      <w:r w:rsidR="00C76AA8" w:rsidRPr="00A52026">
        <w:rPr>
          <w:rFonts w:hint="eastAsia"/>
        </w:rPr>
        <w:t>領収書</w:t>
      </w:r>
      <w:r w:rsidRPr="00A52026">
        <w:rPr>
          <w:rFonts w:hint="eastAsia"/>
        </w:rPr>
        <w:t>等）</w:t>
      </w:r>
    </w:p>
    <w:p w14:paraId="7671A68E" w14:textId="54E13107" w:rsidR="00471BDC" w:rsidRPr="00A52026" w:rsidRDefault="00471BDC" w:rsidP="00471BDC">
      <w:r w:rsidRPr="00A52026">
        <w:rPr>
          <w:rFonts w:hint="eastAsia"/>
          <w:szCs w:val="24"/>
        </w:rPr>
        <w:t>(4)</w:t>
      </w:r>
      <w:r w:rsidRPr="00A52026">
        <w:rPr>
          <w:rFonts w:hint="eastAsia"/>
        </w:rPr>
        <w:t xml:space="preserve"> </w:t>
      </w:r>
      <w:r w:rsidR="00C76AA8" w:rsidRPr="00A52026">
        <w:rPr>
          <w:rFonts w:hint="eastAsia"/>
        </w:rPr>
        <w:t>補助事業の実施状況がわかる資料（整備した施設・設備の写真等）</w:t>
      </w:r>
    </w:p>
    <w:p w14:paraId="49E1A6F2" w14:textId="0C284FC7" w:rsidR="00471BDC" w:rsidRPr="00A52026" w:rsidRDefault="00471BDC" w:rsidP="00471BDC">
      <w:r w:rsidRPr="00A52026">
        <w:rPr>
          <w:rFonts w:hint="eastAsia"/>
          <w:szCs w:val="24"/>
        </w:rPr>
        <w:t>(5)</w:t>
      </w:r>
      <w:r w:rsidRPr="00A52026">
        <w:rPr>
          <w:rFonts w:hint="eastAsia"/>
        </w:rPr>
        <w:t xml:space="preserve"> </w:t>
      </w:r>
      <w:r w:rsidR="00C76AA8" w:rsidRPr="00A52026">
        <w:rPr>
          <w:rFonts w:hint="eastAsia"/>
        </w:rPr>
        <w:t>その他市長が必要と認める書類</w:t>
      </w:r>
    </w:p>
    <w:sectPr w:rsidR="00471BDC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D2C6" w14:textId="77777777" w:rsidR="0063743C" w:rsidRDefault="0063743C" w:rsidP="00A915FE">
      <w:r>
        <w:separator/>
      </w:r>
    </w:p>
  </w:endnote>
  <w:endnote w:type="continuationSeparator" w:id="0">
    <w:p w14:paraId="45453A59" w14:textId="77777777" w:rsidR="0063743C" w:rsidRDefault="0063743C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947B" w14:textId="77777777" w:rsidR="0063743C" w:rsidRDefault="0063743C" w:rsidP="00A915FE">
      <w:r>
        <w:separator/>
      </w:r>
    </w:p>
  </w:footnote>
  <w:footnote w:type="continuationSeparator" w:id="0">
    <w:p w14:paraId="196F287D" w14:textId="77777777" w:rsidR="0063743C" w:rsidRDefault="0063743C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256"/>
    <w:rsid w:val="000335BC"/>
    <w:rsid w:val="000352AB"/>
    <w:rsid w:val="00042411"/>
    <w:rsid w:val="0005490B"/>
    <w:rsid w:val="000565D8"/>
    <w:rsid w:val="0006208D"/>
    <w:rsid w:val="000627D1"/>
    <w:rsid w:val="00064405"/>
    <w:rsid w:val="00064D07"/>
    <w:rsid w:val="00065514"/>
    <w:rsid w:val="00065EBD"/>
    <w:rsid w:val="00066B98"/>
    <w:rsid w:val="00070397"/>
    <w:rsid w:val="00070E93"/>
    <w:rsid w:val="00080D94"/>
    <w:rsid w:val="00081003"/>
    <w:rsid w:val="00085706"/>
    <w:rsid w:val="00085BFE"/>
    <w:rsid w:val="00087751"/>
    <w:rsid w:val="00091573"/>
    <w:rsid w:val="00091EA9"/>
    <w:rsid w:val="00094A38"/>
    <w:rsid w:val="00096A3C"/>
    <w:rsid w:val="00096EB1"/>
    <w:rsid w:val="00097CC0"/>
    <w:rsid w:val="000A39F9"/>
    <w:rsid w:val="000B02B5"/>
    <w:rsid w:val="000B0AFE"/>
    <w:rsid w:val="000B3C67"/>
    <w:rsid w:val="000C6D9E"/>
    <w:rsid w:val="000D0AC4"/>
    <w:rsid w:val="000D473E"/>
    <w:rsid w:val="000D51F4"/>
    <w:rsid w:val="000E0CA5"/>
    <w:rsid w:val="000E2D92"/>
    <w:rsid w:val="000E4CB0"/>
    <w:rsid w:val="000E509B"/>
    <w:rsid w:val="000E62A0"/>
    <w:rsid w:val="000F33D0"/>
    <w:rsid w:val="000F4593"/>
    <w:rsid w:val="000F5BD2"/>
    <w:rsid w:val="00104A72"/>
    <w:rsid w:val="00107DD7"/>
    <w:rsid w:val="00114A0C"/>
    <w:rsid w:val="00114C21"/>
    <w:rsid w:val="0011578D"/>
    <w:rsid w:val="00121135"/>
    <w:rsid w:val="0012231A"/>
    <w:rsid w:val="0012237F"/>
    <w:rsid w:val="001231B3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4BEC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B7846"/>
    <w:rsid w:val="001C1C2F"/>
    <w:rsid w:val="001C3B8B"/>
    <w:rsid w:val="001C409C"/>
    <w:rsid w:val="001C4EB4"/>
    <w:rsid w:val="001D540F"/>
    <w:rsid w:val="001D5C4F"/>
    <w:rsid w:val="001D7DD4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0D87"/>
    <w:rsid w:val="00205537"/>
    <w:rsid w:val="002056AE"/>
    <w:rsid w:val="002109F1"/>
    <w:rsid w:val="00213600"/>
    <w:rsid w:val="002140EA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5920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2253"/>
    <w:rsid w:val="002C7CEF"/>
    <w:rsid w:val="002D4AB4"/>
    <w:rsid w:val="002D6204"/>
    <w:rsid w:val="002D7C79"/>
    <w:rsid w:val="002E6BE2"/>
    <w:rsid w:val="002F0570"/>
    <w:rsid w:val="002F15FF"/>
    <w:rsid w:val="002F36EC"/>
    <w:rsid w:val="002F4377"/>
    <w:rsid w:val="002F6814"/>
    <w:rsid w:val="003047F8"/>
    <w:rsid w:val="003054B7"/>
    <w:rsid w:val="00317CA7"/>
    <w:rsid w:val="00320E73"/>
    <w:rsid w:val="00321B14"/>
    <w:rsid w:val="00331661"/>
    <w:rsid w:val="00331A49"/>
    <w:rsid w:val="0033487C"/>
    <w:rsid w:val="0034491D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0569"/>
    <w:rsid w:val="0039745E"/>
    <w:rsid w:val="003A1346"/>
    <w:rsid w:val="003A28B1"/>
    <w:rsid w:val="003A5801"/>
    <w:rsid w:val="003A5D36"/>
    <w:rsid w:val="003B2C20"/>
    <w:rsid w:val="003B7B92"/>
    <w:rsid w:val="003C1D50"/>
    <w:rsid w:val="003C2D7D"/>
    <w:rsid w:val="003C4A0A"/>
    <w:rsid w:val="003C6E5C"/>
    <w:rsid w:val="003E47EB"/>
    <w:rsid w:val="003E66ED"/>
    <w:rsid w:val="003E6EDA"/>
    <w:rsid w:val="003F3EBA"/>
    <w:rsid w:val="003F42FC"/>
    <w:rsid w:val="003F4BD6"/>
    <w:rsid w:val="003F65F8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24E33"/>
    <w:rsid w:val="00431913"/>
    <w:rsid w:val="00432E73"/>
    <w:rsid w:val="0044441E"/>
    <w:rsid w:val="00445DAB"/>
    <w:rsid w:val="00447542"/>
    <w:rsid w:val="004479BC"/>
    <w:rsid w:val="00450A6D"/>
    <w:rsid w:val="0045166E"/>
    <w:rsid w:val="004548AF"/>
    <w:rsid w:val="004606D2"/>
    <w:rsid w:val="0046151A"/>
    <w:rsid w:val="00462E46"/>
    <w:rsid w:val="00467580"/>
    <w:rsid w:val="00471BDC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2315"/>
    <w:rsid w:val="0052277C"/>
    <w:rsid w:val="00524047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4CA1"/>
    <w:rsid w:val="005954CC"/>
    <w:rsid w:val="005A1B74"/>
    <w:rsid w:val="005A2C25"/>
    <w:rsid w:val="005A38B1"/>
    <w:rsid w:val="005B1592"/>
    <w:rsid w:val="005B40CC"/>
    <w:rsid w:val="005B7D63"/>
    <w:rsid w:val="005C3046"/>
    <w:rsid w:val="005C3173"/>
    <w:rsid w:val="005C7F8C"/>
    <w:rsid w:val="005D41B1"/>
    <w:rsid w:val="005D539D"/>
    <w:rsid w:val="005D54E6"/>
    <w:rsid w:val="005E14F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3743C"/>
    <w:rsid w:val="00641665"/>
    <w:rsid w:val="0064317E"/>
    <w:rsid w:val="00646F1E"/>
    <w:rsid w:val="00647254"/>
    <w:rsid w:val="006529F7"/>
    <w:rsid w:val="00653771"/>
    <w:rsid w:val="006549A2"/>
    <w:rsid w:val="006572D7"/>
    <w:rsid w:val="00657E1F"/>
    <w:rsid w:val="00661E14"/>
    <w:rsid w:val="00665225"/>
    <w:rsid w:val="006653F6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19B2"/>
    <w:rsid w:val="006B3DA1"/>
    <w:rsid w:val="006B5D68"/>
    <w:rsid w:val="006B78CC"/>
    <w:rsid w:val="006C5217"/>
    <w:rsid w:val="006D2F3E"/>
    <w:rsid w:val="006D634A"/>
    <w:rsid w:val="006D63E6"/>
    <w:rsid w:val="006D6915"/>
    <w:rsid w:val="006D6EAC"/>
    <w:rsid w:val="006D75C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6CEA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423E"/>
    <w:rsid w:val="00756D18"/>
    <w:rsid w:val="00757A2B"/>
    <w:rsid w:val="0076377A"/>
    <w:rsid w:val="0076539A"/>
    <w:rsid w:val="00766BE7"/>
    <w:rsid w:val="007735D3"/>
    <w:rsid w:val="007764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C5E1C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2772D"/>
    <w:rsid w:val="00831DBF"/>
    <w:rsid w:val="00833FC1"/>
    <w:rsid w:val="008369D5"/>
    <w:rsid w:val="00844DFA"/>
    <w:rsid w:val="00845067"/>
    <w:rsid w:val="008470CC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A64"/>
    <w:rsid w:val="008918E0"/>
    <w:rsid w:val="00891AA0"/>
    <w:rsid w:val="00892C87"/>
    <w:rsid w:val="0089440D"/>
    <w:rsid w:val="00895432"/>
    <w:rsid w:val="0089689D"/>
    <w:rsid w:val="008A3CB8"/>
    <w:rsid w:val="008A7792"/>
    <w:rsid w:val="008B409D"/>
    <w:rsid w:val="008B5B33"/>
    <w:rsid w:val="008B74E8"/>
    <w:rsid w:val="008D3C3C"/>
    <w:rsid w:val="008D575A"/>
    <w:rsid w:val="008D67A0"/>
    <w:rsid w:val="008E099B"/>
    <w:rsid w:val="008E1C8F"/>
    <w:rsid w:val="008E259F"/>
    <w:rsid w:val="008F0B9C"/>
    <w:rsid w:val="009043CA"/>
    <w:rsid w:val="009063A3"/>
    <w:rsid w:val="00906F45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45C1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38A0"/>
    <w:rsid w:val="00996DF9"/>
    <w:rsid w:val="009C1DCD"/>
    <w:rsid w:val="009C5B40"/>
    <w:rsid w:val="009C65AC"/>
    <w:rsid w:val="009C783E"/>
    <w:rsid w:val="009D0DE0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9F7286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026"/>
    <w:rsid w:val="00A52AF4"/>
    <w:rsid w:val="00A540D7"/>
    <w:rsid w:val="00A540F6"/>
    <w:rsid w:val="00A544D7"/>
    <w:rsid w:val="00A60BC7"/>
    <w:rsid w:val="00A65EA7"/>
    <w:rsid w:val="00A66138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0179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194E"/>
    <w:rsid w:val="00AF3B43"/>
    <w:rsid w:val="00AF4533"/>
    <w:rsid w:val="00AF6EC6"/>
    <w:rsid w:val="00AF7A20"/>
    <w:rsid w:val="00AF7AB6"/>
    <w:rsid w:val="00B02305"/>
    <w:rsid w:val="00B02AB6"/>
    <w:rsid w:val="00B06814"/>
    <w:rsid w:val="00B13476"/>
    <w:rsid w:val="00B16C52"/>
    <w:rsid w:val="00B203B1"/>
    <w:rsid w:val="00B2299F"/>
    <w:rsid w:val="00B30B36"/>
    <w:rsid w:val="00B31BC0"/>
    <w:rsid w:val="00B34625"/>
    <w:rsid w:val="00B45B2E"/>
    <w:rsid w:val="00B45CB9"/>
    <w:rsid w:val="00B478D6"/>
    <w:rsid w:val="00B51D63"/>
    <w:rsid w:val="00B55797"/>
    <w:rsid w:val="00B56E1B"/>
    <w:rsid w:val="00B62B0F"/>
    <w:rsid w:val="00B62B99"/>
    <w:rsid w:val="00B634C5"/>
    <w:rsid w:val="00B638C3"/>
    <w:rsid w:val="00B6534F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93"/>
    <w:rsid w:val="00B932B1"/>
    <w:rsid w:val="00B96ECB"/>
    <w:rsid w:val="00BA1969"/>
    <w:rsid w:val="00BA4331"/>
    <w:rsid w:val="00BB0104"/>
    <w:rsid w:val="00BB0497"/>
    <w:rsid w:val="00BB363A"/>
    <w:rsid w:val="00BB430A"/>
    <w:rsid w:val="00BB4BE7"/>
    <w:rsid w:val="00BC1D4A"/>
    <w:rsid w:val="00BD54A9"/>
    <w:rsid w:val="00BD7380"/>
    <w:rsid w:val="00BD7FCC"/>
    <w:rsid w:val="00BE323D"/>
    <w:rsid w:val="00BF10CA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1B9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16C"/>
    <w:rsid w:val="00C47E99"/>
    <w:rsid w:val="00C50100"/>
    <w:rsid w:val="00C70922"/>
    <w:rsid w:val="00C725B4"/>
    <w:rsid w:val="00C740B6"/>
    <w:rsid w:val="00C762A6"/>
    <w:rsid w:val="00C76AA8"/>
    <w:rsid w:val="00C80108"/>
    <w:rsid w:val="00C85DE3"/>
    <w:rsid w:val="00C9526E"/>
    <w:rsid w:val="00CA2B08"/>
    <w:rsid w:val="00CA3D45"/>
    <w:rsid w:val="00CA6141"/>
    <w:rsid w:val="00CA7893"/>
    <w:rsid w:val="00CB1776"/>
    <w:rsid w:val="00CB1F64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172B4"/>
    <w:rsid w:val="00D25863"/>
    <w:rsid w:val="00D26C0F"/>
    <w:rsid w:val="00D27FF7"/>
    <w:rsid w:val="00D30956"/>
    <w:rsid w:val="00D3423F"/>
    <w:rsid w:val="00D357EC"/>
    <w:rsid w:val="00D3655B"/>
    <w:rsid w:val="00D401BC"/>
    <w:rsid w:val="00D43C9C"/>
    <w:rsid w:val="00D63D64"/>
    <w:rsid w:val="00D64A43"/>
    <w:rsid w:val="00D658D8"/>
    <w:rsid w:val="00D71DB3"/>
    <w:rsid w:val="00D749DF"/>
    <w:rsid w:val="00D76231"/>
    <w:rsid w:val="00D8268C"/>
    <w:rsid w:val="00D87B3B"/>
    <w:rsid w:val="00D90E81"/>
    <w:rsid w:val="00D91A9F"/>
    <w:rsid w:val="00D922A0"/>
    <w:rsid w:val="00D9242D"/>
    <w:rsid w:val="00D946DA"/>
    <w:rsid w:val="00D953AE"/>
    <w:rsid w:val="00DA0645"/>
    <w:rsid w:val="00DA1647"/>
    <w:rsid w:val="00DA1E3D"/>
    <w:rsid w:val="00DA28A7"/>
    <w:rsid w:val="00DB21F1"/>
    <w:rsid w:val="00DB33CE"/>
    <w:rsid w:val="00DB35DA"/>
    <w:rsid w:val="00DB3D0E"/>
    <w:rsid w:val="00DC162F"/>
    <w:rsid w:val="00DC229E"/>
    <w:rsid w:val="00DC47AF"/>
    <w:rsid w:val="00DC68C8"/>
    <w:rsid w:val="00DD0598"/>
    <w:rsid w:val="00DD5670"/>
    <w:rsid w:val="00DD7B21"/>
    <w:rsid w:val="00DE6E53"/>
    <w:rsid w:val="00DE7D24"/>
    <w:rsid w:val="00DF06EB"/>
    <w:rsid w:val="00DF0D09"/>
    <w:rsid w:val="00DF291C"/>
    <w:rsid w:val="00DF3485"/>
    <w:rsid w:val="00DF4714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0A5A"/>
    <w:rsid w:val="00E73EDA"/>
    <w:rsid w:val="00E770C1"/>
    <w:rsid w:val="00E77526"/>
    <w:rsid w:val="00E80384"/>
    <w:rsid w:val="00E8131A"/>
    <w:rsid w:val="00E83829"/>
    <w:rsid w:val="00E855C3"/>
    <w:rsid w:val="00E9043A"/>
    <w:rsid w:val="00E90AB3"/>
    <w:rsid w:val="00E9115D"/>
    <w:rsid w:val="00E9370C"/>
    <w:rsid w:val="00E94D0D"/>
    <w:rsid w:val="00E966D0"/>
    <w:rsid w:val="00EA2E65"/>
    <w:rsid w:val="00EA476F"/>
    <w:rsid w:val="00EA4E66"/>
    <w:rsid w:val="00EA7797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3569"/>
    <w:rsid w:val="00EF50F9"/>
    <w:rsid w:val="00EF78D2"/>
    <w:rsid w:val="00F03D74"/>
    <w:rsid w:val="00F0452D"/>
    <w:rsid w:val="00F04D2D"/>
    <w:rsid w:val="00F051FD"/>
    <w:rsid w:val="00F06F24"/>
    <w:rsid w:val="00F07D49"/>
    <w:rsid w:val="00F11743"/>
    <w:rsid w:val="00F123B0"/>
    <w:rsid w:val="00F1447C"/>
    <w:rsid w:val="00F15326"/>
    <w:rsid w:val="00F17C8E"/>
    <w:rsid w:val="00F22F14"/>
    <w:rsid w:val="00F302CC"/>
    <w:rsid w:val="00F31547"/>
    <w:rsid w:val="00F32EE0"/>
    <w:rsid w:val="00F43BC9"/>
    <w:rsid w:val="00F4701E"/>
    <w:rsid w:val="00F471F0"/>
    <w:rsid w:val="00F47838"/>
    <w:rsid w:val="00F533C7"/>
    <w:rsid w:val="00F570F4"/>
    <w:rsid w:val="00F57D04"/>
    <w:rsid w:val="00F619CB"/>
    <w:rsid w:val="00F655F5"/>
    <w:rsid w:val="00F70420"/>
    <w:rsid w:val="00F725C7"/>
    <w:rsid w:val="00F74D70"/>
    <w:rsid w:val="00F7562E"/>
    <w:rsid w:val="00F82A0A"/>
    <w:rsid w:val="00F82A7B"/>
    <w:rsid w:val="00F83986"/>
    <w:rsid w:val="00F85393"/>
    <w:rsid w:val="00F910C3"/>
    <w:rsid w:val="00F91F7B"/>
    <w:rsid w:val="00F957FD"/>
    <w:rsid w:val="00F9609C"/>
    <w:rsid w:val="00FA28A6"/>
    <w:rsid w:val="00FA31D8"/>
    <w:rsid w:val="00FA54F4"/>
    <w:rsid w:val="00FA5C72"/>
    <w:rsid w:val="00FA6686"/>
    <w:rsid w:val="00FB13F4"/>
    <w:rsid w:val="00FC1620"/>
    <w:rsid w:val="00FC22BF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7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1T02:34:00Z</cp:lastPrinted>
  <dcterms:created xsi:type="dcterms:W3CDTF">2026-03-04T07:49:00Z</dcterms:created>
  <dcterms:modified xsi:type="dcterms:W3CDTF">2026-05-21T02:55:00Z</dcterms:modified>
</cp:coreProperties>
</file>